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AD414D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282A9B85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 xml:space="preserve">ón del procedimiento </w:t>
            </w:r>
            <w:r w:rsidR="00826C30" w:rsidRPr="00826C30">
              <w:rPr>
                <w:rFonts w:cs="Verdana"/>
                <w:bCs/>
              </w:rPr>
              <w:t>03-04 Proyectos de I+D para Jóvenes Investigadores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5489EB09" w:rsidR="00FB4249" w:rsidRPr="00786BC1" w:rsidRDefault="00EC066C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062BD6F2" w:rsidR="00FB4249" w:rsidRPr="00786BC1" w:rsidRDefault="00EC066C" w:rsidP="00826C30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0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9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2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6FDC2789" w:rsidR="006A5DBE" w:rsidRDefault="00EC066C" w:rsidP="00D67449">
            <w:pPr>
              <w:spacing w:after="0" w:line="480" w:lineRule="auto"/>
            </w:pPr>
            <w:proofErr w:type="spellStart"/>
            <w:r w:rsidRPr="00EC066C">
              <w:t>cGS</w:t>
            </w:r>
            <w:proofErr w:type="spellEnd"/>
            <w:r w:rsidRPr="00EC066C">
              <w:t xml:space="preserve">-UAM-Análisis de implementación </w:t>
            </w:r>
            <w:r w:rsidR="005D5ED9" w:rsidRPr="00826C30">
              <w:rPr>
                <w:rFonts w:cs="Verdana"/>
                <w:bCs/>
              </w:rPr>
              <w:t>03-04 Proyectos de I+D para Jóvenes Investigadores</w:t>
            </w:r>
            <w:r w:rsidR="00D67449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61443107" w:rsidR="006A5DBE" w:rsidRDefault="00EC066C" w:rsidP="00D67449">
            <w:pPr>
              <w:spacing w:after="0" w:line="480" w:lineRule="auto"/>
            </w:pPr>
            <w:r>
              <w:t>1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7A8E3C02" w:rsidR="006A5DBE" w:rsidRDefault="00EC066C" w:rsidP="00826C30">
            <w:pPr>
              <w:spacing w:after="0" w:line="480" w:lineRule="auto"/>
            </w:pPr>
            <w:r>
              <w:t>2</w:t>
            </w:r>
            <w:r w:rsidR="00826C30">
              <w:t>1</w:t>
            </w:r>
            <w:r w:rsidR="00D67449">
              <w:t>/0</w:t>
            </w:r>
            <w:r w:rsidR="00826C30">
              <w:t>9</w:t>
            </w:r>
            <w:r w:rsidR="00D67449">
              <w:t>/20</w:t>
            </w:r>
            <w:r w:rsidR="00826C30">
              <w:t>21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3B8F044C" w:rsidR="00AE44F1" w:rsidRDefault="00826C30" w:rsidP="00AD414D">
            <w:pPr>
              <w:spacing w:after="0" w:line="480" w:lineRule="auto"/>
            </w:pPr>
            <w:r>
              <w:t>21/09/2021</w:t>
            </w:r>
          </w:p>
        </w:tc>
        <w:tc>
          <w:tcPr>
            <w:tcW w:w="3402" w:type="dxa"/>
            <w:vAlign w:val="center"/>
          </w:tcPr>
          <w:p w14:paraId="0A89A72D" w14:textId="755CF301" w:rsidR="00AE44F1" w:rsidRDefault="00EC066C" w:rsidP="00AD414D">
            <w:pPr>
              <w:spacing w:after="0" w:line="480" w:lineRule="auto"/>
            </w:pPr>
            <w:r>
              <w:t>Álvaro Herráez</w:t>
            </w:r>
          </w:p>
        </w:tc>
        <w:tc>
          <w:tcPr>
            <w:tcW w:w="3840" w:type="dxa"/>
          </w:tcPr>
          <w:p w14:paraId="4E900E46" w14:textId="23E628F5" w:rsidR="00AE44F1" w:rsidRDefault="00AE44F1" w:rsidP="00AD414D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AD414D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AD414D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AD414D">
            <w:pPr>
              <w:spacing w:after="0" w:line="480" w:lineRule="auto"/>
            </w:pPr>
          </w:p>
        </w:tc>
      </w:tr>
      <w:tr w:rsidR="00AE44F1" w14:paraId="4A9FBD13" w14:textId="77777777" w:rsidTr="00AD414D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AD414D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AD414D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AD414D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AD414D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AD414D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0DE2B663" w:rsidR="00AA58DC" w:rsidRDefault="00826C30" w:rsidP="00EC066C">
            <w:pPr>
              <w:spacing w:after="0" w:line="480" w:lineRule="auto"/>
              <w:jc w:val="center"/>
            </w:pPr>
            <w:r>
              <w:t>21/09/2021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56CC396F" w:rsidR="00AA58DC" w:rsidRDefault="00EC066C" w:rsidP="00AD414D">
            <w:pPr>
              <w:spacing w:after="0" w:line="480" w:lineRule="auto"/>
            </w:pPr>
            <w:r>
              <w:t>Creación</w:t>
            </w:r>
          </w:p>
        </w:tc>
      </w:tr>
      <w:tr w:rsidR="00AA58DC" w14:paraId="5AD1CCB3" w14:textId="77777777" w:rsidTr="00AD414D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AD414D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83204262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2A08376E" w14:textId="60FE1716" w:rsidR="00085136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83204262" w:history="1">
            <w:r w:rsidR="00085136" w:rsidRPr="001B3DB5">
              <w:rPr>
                <w:rStyle w:val="Hipervnculo"/>
                <w:noProof/>
                <w:lang w:val="es-ES_tradnl"/>
              </w:rPr>
              <w:t>ÍNDICE</w:t>
            </w:r>
            <w:r w:rsidR="00085136">
              <w:rPr>
                <w:noProof/>
                <w:webHidden/>
              </w:rPr>
              <w:tab/>
            </w:r>
            <w:r w:rsidR="00085136">
              <w:rPr>
                <w:noProof/>
                <w:webHidden/>
              </w:rPr>
              <w:fldChar w:fldCharType="begin"/>
            </w:r>
            <w:r w:rsidR="00085136">
              <w:rPr>
                <w:noProof/>
                <w:webHidden/>
              </w:rPr>
              <w:instrText xml:space="preserve"> PAGEREF _Toc83204262 \h </w:instrText>
            </w:r>
            <w:r w:rsidR="00085136">
              <w:rPr>
                <w:noProof/>
                <w:webHidden/>
              </w:rPr>
            </w:r>
            <w:r w:rsidR="00085136">
              <w:rPr>
                <w:noProof/>
                <w:webHidden/>
              </w:rPr>
              <w:fldChar w:fldCharType="separate"/>
            </w:r>
            <w:r w:rsidR="00085136">
              <w:rPr>
                <w:noProof/>
                <w:webHidden/>
              </w:rPr>
              <w:t>3</w:t>
            </w:r>
            <w:r w:rsidR="00085136">
              <w:rPr>
                <w:noProof/>
                <w:webHidden/>
              </w:rPr>
              <w:fldChar w:fldCharType="end"/>
            </w:r>
          </w:hyperlink>
        </w:p>
        <w:p w14:paraId="1843475D" w14:textId="33362361" w:rsidR="00085136" w:rsidRDefault="00085136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204263" w:history="1">
            <w:r w:rsidRPr="001B3DB5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1B3DB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6A70" w14:textId="3143E9D4" w:rsidR="00085136" w:rsidRDefault="00085136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204264" w:history="1">
            <w:r w:rsidRPr="001B3DB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1B3DB5">
              <w:rPr>
                <w:rStyle w:val="Hipervnculo"/>
                <w:noProof/>
              </w:rPr>
              <w:t>ELEMENTOS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389C" w14:textId="523D3465" w:rsidR="00085136" w:rsidRDefault="0008513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204265" w:history="1">
            <w:r w:rsidRPr="001B3DB5">
              <w:rPr>
                <w:rStyle w:val="Hipervnculo"/>
                <w:noProof/>
              </w:rPr>
              <w:t>Actores</w:t>
            </w:r>
            <w:r>
              <w:rPr>
                <w:rStyle w:val="Hipervnculo"/>
                <w:noProof/>
              </w:rPr>
              <w:t xml:space="preserve"> 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57E0D" w14:textId="2A6722B5" w:rsidR="00085136" w:rsidRDefault="0008513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204266" w:history="1">
            <w:r w:rsidRPr="001B3DB5">
              <w:rPr>
                <w:rStyle w:val="Hipervnculo"/>
                <w:noProof/>
              </w:rPr>
              <w:t>Sistema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C090" w14:textId="7A088FAB" w:rsidR="00085136" w:rsidRDefault="0008513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204267" w:history="1">
            <w:r w:rsidRPr="001B3DB5">
              <w:rPr>
                <w:rStyle w:val="Hipervnculo"/>
                <w:noProof/>
              </w:rPr>
              <w:t>Tip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60A8" w14:textId="7888BA1C" w:rsidR="00085136" w:rsidRDefault="00085136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204268" w:history="1">
            <w:r w:rsidRPr="001B3DB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1B3DB5">
              <w:rPr>
                <w:rStyle w:val="Hipervnculo"/>
                <w:noProof/>
              </w:rPr>
              <w:t>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C8BF" w14:textId="50826429" w:rsidR="00085136" w:rsidRDefault="0008513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204269" w:history="1">
            <w:r w:rsidRPr="001B3DB5">
              <w:rPr>
                <w:rStyle w:val="Hipervnculo"/>
                <w:noProof/>
              </w:rPr>
              <w:t>Periodo presentación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73EAC" w14:textId="558972F4" w:rsidR="00085136" w:rsidRDefault="0008513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204270" w:history="1">
            <w:r w:rsidRPr="001B3DB5">
              <w:rPr>
                <w:rStyle w:val="Hipervnculo"/>
                <w:noProof/>
              </w:rPr>
              <w:t>1er. Periodo revisión de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2CEA" w14:textId="2855D780" w:rsidR="00085136" w:rsidRDefault="0008513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204271" w:history="1">
            <w:r w:rsidRPr="001B3DB5">
              <w:rPr>
                <w:rStyle w:val="Hipervnculo"/>
                <w:noProof/>
              </w:rPr>
              <w:t>Periodo de recepción de subsan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0472" w14:textId="353CBEE5" w:rsidR="00085136" w:rsidRDefault="00085136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204272" w:history="1">
            <w:r w:rsidRPr="001B3DB5">
              <w:rPr>
                <w:rStyle w:val="Hipervnculo"/>
                <w:noProof/>
              </w:rPr>
              <w:t>2do. Periodo revisión de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516C" w14:textId="168BD2B2" w:rsidR="00085136" w:rsidRDefault="00085136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204273" w:history="1">
            <w:r w:rsidRPr="001B3DB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1B3DB5">
              <w:rPr>
                <w:rStyle w:val="Hipervnculo"/>
                <w:noProof/>
              </w:rPr>
              <w:t>ESQUEMA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CB7F" w14:textId="3749ECA5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2" w:name="_Toc83204263"/>
      <w:r w:rsidRPr="005865F0">
        <w:lastRenderedPageBreak/>
        <w:t>INTRODUCCIÓN</w:t>
      </w:r>
      <w:bookmarkEnd w:id="2"/>
    </w:p>
    <w:p w14:paraId="108BD4FA" w14:textId="412CDDC5" w:rsidR="0062715C" w:rsidRDefault="00826C30" w:rsidP="00781C9E">
      <w:pPr>
        <w:spacing w:before="240" w:line="360" w:lineRule="auto"/>
      </w:pPr>
      <w:r w:rsidRPr="00826C30">
        <w:t>A través de este procedimiento el personal investigador al servicio de la Universidad Autónoma de Madrid, podrá solicitar ayudas para realizar proyectos de I+D a cargo de jóvenes investigadores.</w:t>
      </w: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3" w:name="_Toc83204264"/>
      <w:r>
        <w:lastRenderedPageBreak/>
        <w:t>ELEMENTOS</w:t>
      </w:r>
      <w:r w:rsidR="004C786F">
        <w:t xml:space="preserve"> DEL PROCEDIMIENTO</w:t>
      </w:r>
      <w:bookmarkEnd w:id="3"/>
    </w:p>
    <w:p w14:paraId="25A4F8F5" w14:textId="2CF0EE8D" w:rsidR="0062715C" w:rsidRPr="004C786F" w:rsidRDefault="004C786F" w:rsidP="00CD5249">
      <w:pPr>
        <w:pStyle w:val="Ttulo2"/>
      </w:pPr>
      <w:bookmarkStart w:id="4" w:name="_Toc83204265"/>
      <w:r w:rsidRPr="004C786F">
        <w:t>Actores</w:t>
      </w:r>
      <w:bookmarkEnd w:id="4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201A03DF" w14:textId="000190AA" w:rsidR="00582325" w:rsidRDefault="00CD5249" w:rsidP="00582325">
      <w:pPr>
        <w:pStyle w:val="Prrafodelista"/>
        <w:numPr>
          <w:ilvl w:val="0"/>
          <w:numId w:val="28"/>
        </w:numPr>
        <w:spacing w:before="240" w:line="360" w:lineRule="auto"/>
      </w:pPr>
      <w:r>
        <w:t>Interesado:</w:t>
      </w:r>
      <w:r w:rsidR="00D22503">
        <w:t xml:space="preserve"> </w:t>
      </w:r>
      <w:r w:rsidR="00582325">
        <w:t>Investigadores contratados por la Universidad Autónoma de Madrid, que cumplan las condiciones siguientes:</w:t>
      </w:r>
    </w:p>
    <w:p w14:paraId="21135615" w14:textId="77777777" w:rsidR="00582325" w:rsidRDefault="00582325" w:rsidP="00582325">
      <w:pPr>
        <w:pStyle w:val="Prrafodelista"/>
        <w:numPr>
          <w:ilvl w:val="1"/>
          <w:numId w:val="28"/>
        </w:numPr>
        <w:spacing w:before="240" w:line="360" w:lineRule="auto"/>
      </w:pPr>
      <w:r>
        <w:t>Ser personal docente e investigador en activo de la Universidad Autónoma de Madrid, con contrato en vigor o compromiso de contratación hasta la finalización de estas ayudas.</w:t>
      </w:r>
    </w:p>
    <w:p w14:paraId="7DDA35D2" w14:textId="77777777" w:rsidR="00582325" w:rsidRDefault="00582325" w:rsidP="00582325">
      <w:pPr>
        <w:pStyle w:val="Prrafodelista"/>
        <w:numPr>
          <w:ilvl w:val="1"/>
          <w:numId w:val="28"/>
        </w:numPr>
        <w:spacing w:before="240" w:line="360" w:lineRule="auto"/>
      </w:pPr>
      <w:r>
        <w:t>Ser Doctor que haya defendido su primera tesis doctoral con posterioridad al 1 de enero de 2009.</w:t>
      </w:r>
    </w:p>
    <w:p w14:paraId="679E9B41" w14:textId="43FF859E" w:rsidR="00CD5249" w:rsidRDefault="00582325" w:rsidP="00582325">
      <w:pPr>
        <w:pStyle w:val="Prrafodelista"/>
        <w:spacing w:before="240" w:line="360" w:lineRule="auto"/>
      </w:pPr>
      <w:r>
        <w:t>Quedan explícitamente excluidos de estas ayudas los contratados con cargo a proyectos de investigación</w:t>
      </w:r>
      <w:r w:rsidR="00EC066C" w:rsidRPr="00EC066C">
        <w:t>.</w:t>
      </w:r>
    </w:p>
    <w:p w14:paraId="1D25EE8A" w14:textId="7A9C95C1" w:rsidR="00CD5249" w:rsidRDefault="00EC066C" w:rsidP="00582325">
      <w:pPr>
        <w:pStyle w:val="Prrafodelista"/>
        <w:numPr>
          <w:ilvl w:val="0"/>
          <w:numId w:val="28"/>
        </w:numPr>
        <w:spacing w:before="240" w:line="360" w:lineRule="auto"/>
      </w:pPr>
      <w:r w:rsidRPr="00EC066C">
        <w:t xml:space="preserve">Servicio de </w:t>
      </w:r>
      <w:r w:rsidR="00582325">
        <w:t>Investigación</w:t>
      </w:r>
      <w:r>
        <w:t xml:space="preserve"> - Administrativo</w:t>
      </w:r>
      <w:r w:rsidR="00BD26BD">
        <w:t xml:space="preserve"> (Rol </w:t>
      </w:r>
      <w:r w:rsidR="00582325" w:rsidRPr="00582325">
        <w:t>SERVICIO_INVESTIGACION_ADM</w:t>
      </w:r>
      <w:r w:rsidR="00BD26BD">
        <w:t>).</w:t>
      </w:r>
    </w:p>
    <w:p w14:paraId="1C6398A8" w14:textId="7D9A4C55" w:rsidR="00CD5249" w:rsidRDefault="00CD5249" w:rsidP="00BE7887">
      <w:pPr>
        <w:pStyle w:val="Ttulo2"/>
      </w:pPr>
      <w:bookmarkStart w:id="5" w:name="_Toc83204266"/>
      <w:r w:rsidRPr="004301F8">
        <w:t>Sistemas</w:t>
      </w:r>
      <w:r>
        <w:t xml:space="preserve"> externos</w:t>
      </w:r>
      <w:bookmarkEnd w:id="5"/>
    </w:p>
    <w:p w14:paraId="29E60F9D" w14:textId="72C5F15C" w:rsidR="00D22503" w:rsidRDefault="006B7BE7" w:rsidP="006B7BE7">
      <w:pPr>
        <w:pStyle w:val="Prrafodelista"/>
        <w:numPr>
          <w:ilvl w:val="0"/>
          <w:numId w:val="29"/>
        </w:numPr>
        <w:spacing w:before="240" w:line="360" w:lineRule="auto"/>
      </w:pPr>
      <w:r w:rsidRPr="006B7BE7">
        <w:t>Servicio LDAP de la UAM</w:t>
      </w:r>
      <w:r w:rsidR="00D22503">
        <w:t xml:space="preserve">: </w:t>
      </w:r>
      <w:r w:rsidR="002B4B73">
        <w:t>e</w:t>
      </w:r>
      <w:r w:rsidR="00BD26BD">
        <w:t>s un sistema LDAP que c</w:t>
      </w:r>
      <w:r w:rsidR="00D22503"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 xml:space="preserve">que utiliza la </w:t>
      </w:r>
      <w:proofErr w:type="spellStart"/>
      <w:r w:rsidR="00864053">
        <w:t>PAe</w:t>
      </w:r>
      <w:proofErr w:type="spellEnd"/>
      <w:r w:rsidR="00864053">
        <w:t>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proofErr w:type="spellStart"/>
      <w:r>
        <w:t>Cl@ve</w:t>
      </w:r>
      <w:proofErr w:type="spellEnd"/>
      <w:r>
        <w:t xml:space="preserve">: </w:t>
      </w:r>
      <w:r w:rsidR="002B4B73">
        <w:t>l</w:t>
      </w:r>
      <w:r>
        <w:t xml:space="preserve">a </w:t>
      </w:r>
      <w:proofErr w:type="spellStart"/>
      <w:r>
        <w:t>PAe</w:t>
      </w:r>
      <w:proofErr w:type="spellEnd"/>
      <w:r>
        <w:t xml:space="preserve"> utiliza </w:t>
      </w:r>
      <w:proofErr w:type="spellStart"/>
      <w:r w:rsidR="00BD26BD">
        <w:t>C</w:t>
      </w:r>
      <w:r>
        <w:t>l</w:t>
      </w:r>
      <w:r w:rsidR="00BD26BD">
        <w:t>@</w:t>
      </w:r>
      <w:r>
        <w:t>ve</w:t>
      </w:r>
      <w:proofErr w:type="spellEnd"/>
      <w:r>
        <w:t xml:space="preserve">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39655036" w14:textId="744EA209" w:rsidR="00D22503" w:rsidRDefault="00D22503" w:rsidP="00D22503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 xml:space="preserve">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14:paraId="193221C3" w14:textId="6202C2BC" w:rsidR="00BE7887" w:rsidRDefault="00E75DBC" w:rsidP="00AB3767">
      <w:pPr>
        <w:pStyle w:val="Prrafodelista"/>
        <w:numPr>
          <w:ilvl w:val="0"/>
          <w:numId w:val="29"/>
        </w:numPr>
        <w:spacing w:before="240" w:line="360" w:lineRule="auto"/>
      </w:pPr>
      <w:r>
        <w:t>G</w:t>
      </w:r>
      <w:r w:rsidR="00BD26BD">
        <w:t>EISER</w:t>
      </w:r>
      <w:r w:rsidR="00AB3767">
        <w:t xml:space="preserve"> (Gestión Integrada de Servicios de Registro)</w:t>
      </w:r>
      <w:r w:rsidR="002B4B73">
        <w:t>:</w:t>
      </w:r>
      <w:r w:rsidR="00AB3767">
        <w:t xml:space="preserve"> es la aplicación de registro, que funciona en modo nube, proporcionada por el MINHAFP. </w:t>
      </w:r>
      <w:r w:rsidR="00AB3767">
        <w:br/>
      </w:r>
      <w:r w:rsidR="00FF3E02">
        <w:lastRenderedPageBreak/>
        <w:t>Esta</w:t>
      </w:r>
      <w:r w:rsidR="00AB3767">
        <w:t xml:space="preserve"> aplicación permite la digitalización de la documentación presentada por el ciudadano en las oficinas</w:t>
      </w:r>
      <w:r w:rsidR="00864053">
        <w:t xml:space="preserve"> de atención en materia de registro</w:t>
      </w:r>
      <w:r w:rsidR="00AB3767">
        <w:t xml:space="preserve"> y posibilita el intercambio de registros en formato electrónico con otros organismos conectados a la plataforma SIR.</w:t>
      </w:r>
    </w:p>
    <w:p w14:paraId="1B31BB09" w14:textId="792D57B9" w:rsidR="00AB3767" w:rsidRDefault="00AB3767" w:rsidP="00AB3767">
      <w:pPr>
        <w:pStyle w:val="Prrafodelista"/>
        <w:spacing w:before="240" w:line="360" w:lineRule="auto"/>
      </w:pPr>
      <w:r>
        <w:t xml:space="preserve">La </w:t>
      </w:r>
      <w:proofErr w:type="spellStart"/>
      <w:r>
        <w:t>PAe</w:t>
      </w:r>
      <w:proofErr w:type="spellEnd"/>
      <w:r>
        <w:t xml:space="preserve"> realiza sus asientos</w:t>
      </w:r>
      <w:r w:rsidR="00FF3E02">
        <w:t>, tanto</w:t>
      </w:r>
      <w:r>
        <w:t xml:space="preserve"> de entrada</w:t>
      </w:r>
      <w:r w:rsidR="00FF3E02">
        <w:t xml:space="preserve"> como de</w:t>
      </w:r>
      <w:r>
        <w:t xml:space="preserve"> salida</w:t>
      </w:r>
      <w:r w:rsidR="00FF3E02">
        <w:t>,</w:t>
      </w:r>
      <w:r>
        <w:t xml:space="preserve"> utilizando </w:t>
      </w:r>
      <w:r w:rsidR="00FF3E02">
        <w:t xml:space="preserve">REGECO, </w:t>
      </w:r>
      <w:r>
        <w:t xml:space="preserve">los servicios web de </w:t>
      </w:r>
      <w:r w:rsidR="00FF3E02">
        <w:t>interconexión</w:t>
      </w:r>
      <w:r>
        <w:t xml:space="preserve"> proporcionados por GEISER.</w:t>
      </w:r>
    </w:p>
    <w:p w14:paraId="5B8B4F50" w14:textId="1116B5EA" w:rsidR="007E0396" w:rsidRDefault="007E0396" w:rsidP="00582325">
      <w:pPr>
        <w:pStyle w:val="Prrafodelista"/>
        <w:spacing w:before="240" w:line="360" w:lineRule="auto"/>
      </w:pPr>
    </w:p>
    <w:p w14:paraId="560774A7" w14:textId="16F5A950" w:rsidR="00CD5249" w:rsidRDefault="00CD5249" w:rsidP="00BE7887">
      <w:pPr>
        <w:pStyle w:val="Ttulo2"/>
      </w:pPr>
      <w:bookmarkStart w:id="6" w:name="_Toc83204267"/>
      <w:r>
        <w:t>Tipos de Inicio</w:t>
      </w:r>
      <w:bookmarkEnd w:id="6"/>
    </w:p>
    <w:p w14:paraId="3A14F7C6" w14:textId="15938689" w:rsidR="00CD5249" w:rsidRDefault="00CD5249" w:rsidP="00582325">
      <w:pPr>
        <w:pStyle w:val="Prrafodelista"/>
        <w:numPr>
          <w:ilvl w:val="0"/>
          <w:numId w:val="30"/>
        </w:numPr>
        <w:spacing w:before="240" w:line="360" w:lineRule="auto"/>
      </w:pPr>
      <w:r>
        <w:t xml:space="preserve">Electrónico: </w:t>
      </w:r>
      <w:r w:rsidR="00AB3767">
        <w:t>A través de la Sede Electrónica</w:t>
      </w:r>
      <w:r w:rsidR="002B4B73">
        <w:t xml:space="preserve"> de la UAM (</w:t>
      </w:r>
      <w:r w:rsidR="00582325" w:rsidRPr="00582325">
        <w:rPr>
          <w:rStyle w:val="Hipervnculo"/>
        </w:rPr>
        <w:t>https://sede.uam.es/sede/jovenesinvestigadores</w:t>
      </w:r>
      <w:r w:rsidR="002B4B73" w:rsidRPr="00582325">
        <w:rPr>
          <w:rStyle w:val="Hipervnculo"/>
        </w:rPr>
        <w:t>)</w:t>
      </w:r>
      <w:r w:rsidR="007E0396" w:rsidRPr="007E0396">
        <w:t xml:space="preserve"> </w:t>
      </w:r>
    </w:p>
    <w:p w14:paraId="3F0326AD" w14:textId="264D0AAE" w:rsidR="00CD5249" w:rsidRDefault="00CD5249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>Inicio de Oficio: Este inicio se implementa p</w:t>
      </w:r>
      <w:r w:rsidR="00AB3767">
        <w:t xml:space="preserve">ara </w:t>
      </w:r>
      <w:r w:rsidR="002B4B73">
        <w:t>el inicio</w:t>
      </w:r>
      <w:r w:rsidR="00AB3767">
        <w:t xml:space="preserve"> de expedientes por</w:t>
      </w:r>
      <w:r>
        <w:t xml:space="preserve"> parte de</w:t>
      </w:r>
      <w:r w:rsidR="00AB3767">
        <w:t xml:space="preserve"> los</w:t>
      </w:r>
      <w:r>
        <w:t xml:space="preserve"> funcionario</w:t>
      </w:r>
      <w:r w:rsidR="002A5574">
        <w:t>s</w:t>
      </w:r>
      <w:r>
        <w:t xml:space="preserve"> del </w:t>
      </w:r>
      <w:r w:rsidR="007E0396" w:rsidRPr="00EC066C">
        <w:t>Servicio de</w:t>
      </w:r>
      <w:r w:rsidR="00582325">
        <w:t xml:space="preserve"> Investigación</w:t>
      </w:r>
      <w:r w:rsidR="00AB3767">
        <w:t>.</w:t>
      </w:r>
    </w:p>
    <w:p w14:paraId="32D37EAA" w14:textId="77777777" w:rsidR="00CD5249" w:rsidRPr="0062715C" w:rsidRDefault="00CD5249" w:rsidP="00CD5249">
      <w:pPr>
        <w:spacing w:before="240" w:line="360" w:lineRule="auto"/>
      </w:pPr>
    </w:p>
    <w:p w14:paraId="5F764213" w14:textId="45CC13B1" w:rsidR="00786BC1" w:rsidRPr="00AD413D" w:rsidRDefault="00786BC1" w:rsidP="00786BC1">
      <w:pPr>
        <w:pStyle w:val="Ttulo1"/>
      </w:pPr>
      <w:bookmarkStart w:id="7" w:name="_Toc83204268"/>
      <w:r>
        <w:lastRenderedPageBreak/>
        <w:t>FLUJO DE TRABAJO</w:t>
      </w:r>
      <w:bookmarkEnd w:id="7"/>
    </w:p>
    <w:p w14:paraId="63B765F9" w14:textId="085BDE5B" w:rsidR="00E2740F" w:rsidRDefault="00E2740F" w:rsidP="00A0091E">
      <w:pPr>
        <w:spacing w:before="240" w:line="360" w:lineRule="auto"/>
      </w:pPr>
      <w:r>
        <w:t>Este procedimiento es de tipo convocatoria, por lo que se ajusta a unas fases o periodos concretas que son:</w:t>
      </w:r>
    </w:p>
    <w:p w14:paraId="0DA7BB69" w14:textId="77777777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presentación solicitudes</w:t>
      </w:r>
    </w:p>
    <w:p w14:paraId="34E85B25" w14:textId="42FA8C10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1er. Periodo revisión de solicitudes</w:t>
      </w:r>
    </w:p>
    <w:p w14:paraId="20DC26E5" w14:textId="2FDEEC76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de recepción de subsanaciones</w:t>
      </w:r>
    </w:p>
    <w:p w14:paraId="16223486" w14:textId="6572B981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2do. Periodo revisión de solicitudes</w:t>
      </w:r>
    </w:p>
    <w:p w14:paraId="26CE76BE" w14:textId="5D97034F" w:rsidR="00E2740F" w:rsidRDefault="00E2740F" w:rsidP="00E2740F">
      <w:pPr>
        <w:pStyle w:val="Ttulo2"/>
      </w:pPr>
      <w:bookmarkStart w:id="8" w:name="_Toc83204269"/>
      <w:r w:rsidRPr="00E2740F">
        <w:t>Periodo presentación solicitudes</w:t>
      </w:r>
      <w:bookmarkEnd w:id="8"/>
    </w:p>
    <w:p w14:paraId="19B0E1C8" w14:textId="10FC75C6" w:rsidR="00A0091E" w:rsidRDefault="00F3261D" w:rsidP="00A0091E">
      <w:pPr>
        <w:spacing w:before="240" w:line="360" w:lineRule="auto"/>
      </w:pPr>
      <w:r>
        <w:t>Si el solicitante pertenece a la comunidad universitaria</w:t>
      </w:r>
      <w:r w:rsidR="00B2380F">
        <w:t xml:space="preserve"> </w:t>
      </w:r>
      <w:r>
        <w:t>podrá autenticarse e iniciar el procedimiento utilizando su usuario y contraseña de la UAM.</w:t>
      </w:r>
    </w:p>
    <w:p w14:paraId="6F976EBC" w14:textId="77777777" w:rsidR="00AD59DB" w:rsidRDefault="00F3261D" w:rsidP="00A0091E">
      <w:pPr>
        <w:spacing w:before="240" w:line="360" w:lineRule="auto"/>
      </w:pPr>
      <w:r>
        <w:t>Si no pertenece a la citada comunidad, deberá utilizar DNI</w:t>
      </w:r>
      <w:r w:rsidR="00AD59DB">
        <w:t xml:space="preserve"> </w:t>
      </w:r>
      <w:r>
        <w:t xml:space="preserve">electrónico, certificado electrónic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  <w:r w:rsidR="00781C9E">
        <w:t xml:space="preserve"> </w:t>
      </w:r>
    </w:p>
    <w:p w14:paraId="766C6D88" w14:textId="2017B172" w:rsidR="00CE7016" w:rsidRDefault="00F3261D" w:rsidP="00CE7016">
      <w:pPr>
        <w:spacing w:before="240" w:line="360" w:lineRule="auto"/>
      </w:pPr>
      <w:r>
        <w:t xml:space="preserve">Una vez autenticado en la plataforma, </w:t>
      </w:r>
      <w:r w:rsidR="00781C9E">
        <w:t>ha de</w:t>
      </w:r>
      <w:r w:rsidR="00CE7016">
        <w:t xml:space="preserve"> seleccionar </w:t>
      </w:r>
      <w:r w:rsidR="00AD59DB">
        <w:t xml:space="preserve">el procedimiento de </w:t>
      </w:r>
      <w:r w:rsidR="00B2380F" w:rsidRPr="00B2380F">
        <w:rPr>
          <w:b/>
          <w:bCs/>
        </w:rPr>
        <w:t>Proyectos de I+D para Jóvenes Investigadores</w:t>
      </w:r>
      <w:r w:rsidR="00CE7016">
        <w:t>. El sistema comprueba que se reúnen los requisitos para poder iniciar este trámite. Si no es así se le presentará un mensaje de error en este sentido.</w:t>
      </w:r>
    </w:p>
    <w:p w14:paraId="75065191" w14:textId="7C300798" w:rsidR="00AD59DB" w:rsidRDefault="00CE7016" w:rsidP="00CE7016">
      <w:pPr>
        <w:spacing w:before="240" w:line="360" w:lineRule="auto"/>
      </w:pPr>
      <w:r>
        <w:t xml:space="preserve">Tras acceder al trámite, se debe </w:t>
      </w:r>
      <w:r w:rsidR="004D617F">
        <w:t xml:space="preserve">seleccionar la convocatoria activa a la quiere aplicar. Y a continuación, </w:t>
      </w:r>
      <w:r>
        <w:t xml:space="preserve">completar la solicitud. Esta </w:t>
      </w:r>
      <w:r w:rsidR="00AD59DB">
        <w:t xml:space="preserve">se rellena automáticamente con los datos personales </w:t>
      </w:r>
      <w:r>
        <w:t>adquiridos tras la llamada al</w:t>
      </w:r>
      <w:r w:rsidR="00AD59DB">
        <w:t xml:space="preserve"> sistema de identidad de la UAM</w:t>
      </w:r>
      <w:r>
        <w:t xml:space="preserve"> durante el proceso de autenticación</w:t>
      </w:r>
      <w:r w:rsidR="004D617F">
        <w:t xml:space="preserve"> y al servicio web de SIGMA</w:t>
      </w:r>
      <w:r>
        <w:t>.</w:t>
      </w:r>
    </w:p>
    <w:p w14:paraId="0EDD7673" w14:textId="23B31E74" w:rsidR="00786BC1" w:rsidRDefault="00A0091E" w:rsidP="00A0091E">
      <w:pPr>
        <w:spacing w:before="240" w:line="360" w:lineRule="auto"/>
      </w:pPr>
      <w:r>
        <w:t xml:space="preserve">En la </w:t>
      </w:r>
      <w:r w:rsidR="00AD59DB">
        <w:t>citada solicitud</w:t>
      </w:r>
      <w:r>
        <w:t xml:space="preserve"> se deben </w:t>
      </w:r>
      <w:r w:rsidR="00AD59DB">
        <w:t>cumplimentar</w:t>
      </w:r>
      <w:r>
        <w:t xml:space="preserve"> diversos campos obligatorios:</w:t>
      </w:r>
    </w:p>
    <w:p w14:paraId="768E0BA8" w14:textId="4F593775" w:rsidR="00A0091E" w:rsidRDefault="00B2380F" w:rsidP="00826E8B">
      <w:pPr>
        <w:pStyle w:val="Prrafodelista"/>
        <w:numPr>
          <w:ilvl w:val="0"/>
          <w:numId w:val="22"/>
        </w:numPr>
        <w:spacing w:before="240" w:line="360" w:lineRule="auto"/>
      </w:pPr>
      <w:r w:rsidRPr="00B2380F">
        <w:t>Título del proyecto</w:t>
      </w:r>
      <w:r>
        <w:t xml:space="preserve">, </w:t>
      </w:r>
      <w:r w:rsidRPr="00B2380F">
        <w:t>Departamento al que se adscribe</w:t>
      </w:r>
      <w:r>
        <w:t>, Área de conocimiento, Centro, Duración del proyecto y Presupuesto solicitado</w:t>
      </w:r>
      <w:r w:rsidR="00A0091E">
        <w:t>.</w:t>
      </w:r>
    </w:p>
    <w:p w14:paraId="3D63E805" w14:textId="455D6256" w:rsidR="00A0091E" w:rsidRDefault="00B2380F" w:rsidP="00B2380F">
      <w:pPr>
        <w:pStyle w:val="Prrafodelista"/>
        <w:numPr>
          <w:ilvl w:val="0"/>
          <w:numId w:val="22"/>
        </w:numPr>
        <w:spacing w:before="240" w:line="360" w:lineRule="auto"/>
      </w:pPr>
      <w:r>
        <w:t>C</w:t>
      </w:r>
      <w:r w:rsidRPr="00B2380F">
        <w:t>ómo espera que este proyecto contribuya a fomentar o afianzar su liderazgo al frente de una línea de investigación propia dentro de la UAM</w:t>
      </w:r>
      <w:r w:rsidR="00A0091E">
        <w:t>.</w:t>
      </w:r>
    </w:p>
    <w:p w14:paraId="36141A26" w14:textId="7FCF9643" w:rsidR="00A0091E" w:rsidRDefault="00AD414D" w:rsidP="00A0091E">
      <w:pPr>
        <w:spacing w:before="240" w:line="360" w:lineRule="auto"/>
      </w:pPr>
      <w:r>
        <w:lastRenderedPageBreak/>
        <w:t xml:space="preserve">Además de otros datos no obligatorios. Estos serían </w:t>
      </w:r>
      <w:r w:rsidR="00544C20">
        <w:t>relacionados</w:t>
      </w:r>
      <w:r>
        <w:t xml:space="preserve"> a </w:t>
      </w:r>
      <w:r w:rsidR="00B2380F" w:rsidRPr="00B2380F">
        <w:t>fecha lectura tesis</w:t>
      </w:r>
      <w:r w:rsidR="00B2380F">
        <w:t xml:space="preserve">, </w:t>
      </w:r>
      <w:r w:rsidR="00B2380F" w:rsidRPr="00B2380F">
        <w:t>Investigador Principal 2</w:t>
      </w:r>
      <w:r w:rsidR="00B2380F">
        <w:t xml:space="preserve"> (</w:t>
      </w:r>
      <w:r w:rsidR="00B2380F" w:rsidRPr="00B2380F">
        <w:t>correo electrónico</w:t>
      </w:r>
      <w:r w:rsidR="00B2380F">
        <w:t xml:space="preserve"> y </w:t>
      </w:r>
      <w:r w:rsidR="00B2380F" w:rsidRPr="00B2380F">
        <w:t>fecha lectura tesis</w:t>
      </w:r>
      <w:r w:rsidR="00B2380F">
        <w:t>)</w:t>
      </w:r>
      <w:r>
        <w:t>.</w:t>
      </w:r>
    </w:p>
    <w:p w14:paraId="59C48325" w14:textId="6F17B4E6" w:rsidR="00B2380F" w:rsidRDefault="00B2380F" w:rsidP="00A0091E">
      <w:pPr>
        <w:spacing w:before="240" w:line="360" w:lineRule="auto"/>
      </w:pPr>
      <w:proofErr w:type="gramStart"/>
      <w:r>
        <w:t>Además</w:t>
      </w:r>
      <w:proofErr w:type="gramEnd"/>
      <w:r>
        <w:t xml:space="preserve"> deberá anexar documentación de forma obligatoria y no obligatoria.</w:t>
      </w:r>
    </w:p>
    <w:p w14:paraId="26F19816" w14:textId="2BA1F8C0" w:rsidR="007C14FC" w:rsidRDefault="009148D3" w:rsidP="00A0091E">
      <w:pPr>
        <w:spacing w:before="240" w:line="360" w:lineRule="auto"/>
      </w:pPr>
      <w:r>
        <w:t xml:space="preserve">Se ha implementado un inicio de Oficio para </w:t>
      </w:r>
      <w:r w:rsidR="00F3261D">
        <w:t>que</w:t>
      </w:r>
      <w:r>
        <w:t xml:space="preserve"> en el caso de</w:t>
      </w:r>
      <w:r w:rsidR="00F3261D">
        <w:t xml:space="preserve"> solicitudes presentadas por los canales alternativos detallados en la Ley 39/2015, se </w:t>
      </w:r>
      <w:r w:rsidR="00793D21">
        <w:t>genere un expediente asociado a cada una de ellas y así</w:t>
      </w:r>
      <w:r w:rsidR="00F3261D">
        <w:t xml:space="preserve"> y tramitar todas las solicitudes recibidas mediante esta única vía.</w:t>
      </w:r>
    </w:p>
    <w:p w14:paraId="7FD0A6E0" w14:textId="531688CB" w:rsidR="00793D21" w:rsidRDefault="00793D21" w:rsidP="00A0091E">
      <w:pPr>
        <w:spacing w:before="240" w:line="360" w:lineRule="auto"/>
      </w:pPr>
      <w:r>
        <w:t xml:space="preserve">En este tipo de inicio, además de aportar </w:t>
      </w:r>
      <w:r w:rsidR="00300FD4">
        <w:t xml:space="preserve">la </w:t>
      </w:r>
      <w:r>
        <w:t>documentación</w:t>
      </w:r>
      <w:r w:rsidR="00300FD4">
        <w:t xml:space="preserve"> que obre en poder del funcionario</w:t>
      </w:r>
      <w:r>
        <w:t>, se pued</w:t>
      </w:r>
      <w:r w:rsidR="00300FD4">
        <w:t>e</w:t>
      </w:r>
      <w:r>
        <w:t xml:space="preserve"> adjuntar el contenido de un registro de entrada de la UAM</w:t>
      </w:r>
      <w:r w:rsidR="004478FE">
        <w:t xml:space="preserve"> del que se proporciona el número de asiento.</w:t>
      </w:r>
    </w:p>
    <w:p w14:paraId="228AAFAF" w14:textId="77777777" w:rsidR="00B2380F" w:rsidRDefault="00B2380F" w:rsidP="00A0091E">
      <w:pPr>
        <w:spacing w:before="240" w:line="360" w:lineRule="auto"/>
      </w:pPr>
    </w:p>
    <w:p w14:paraId="196B7109" w14:textId="4E49083B" w:rsidR="00E2740F" w:rsidRDefault="00E2740F" w:rsidP="00E2740F">
      <w:pPr>
        <w:pStyle w:val="Ttulo2"/>
      </w:pPr>
      <w:bookmarkStart w:id="9" w:name="_Toc83204270"/>
      <w:r w:rsidRPr="00E2740F">
        <w:t>1er. Periodo revisión de solicitudes</w:t>
      </w:r>
      <w:bookmarkEnd w:id="9"/>
    </w:p>
    <w:p w14:paraId="1E197526" w14:textId="6EC587AD" w:rsidR="00786BC1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uando finalice el periodo de presentación de solicitudes, comenzará la primera revisión de solicitudes.</w:t>
      </w:r>
    </w:p>
    <w:p w14:paraId="2AF2D9A1" w14:textId="382701B7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En este periodo el administrativo deberá estudiar cada una de las solicitudes y determinar si es admitida provisional, excluida provisional o cancelada.</w:t>
      </w:r>
    </w:p>
    <w:p w14:paraId="4B798E0A" w14:textId="3DD0B560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on la opción de excluida provisional deberá seleccionar el/los motivo/s de dicha exclusión</w:t>
      </w:r>
      <w:r w:rsidR="00A3726A">
        <w:rPr>
          <w:lang w:val="es-ES_tradnl" w:eastAsia="ar-SA"/>
        </w:rPr>
        <w:t>. Estos son:</w:t>
      </w:r>
    </w:p>
    <w:p w14:paraId="4A3CB801" w14:textId="77777777" w:rsidR="00B2380F" w:rsidRDefault="00B2380F" w:rsidP="00B2380F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B2380F">
        <w:rPr>
          <w:lang w:val="es-ES_tradnl" w:eastAsia="ar-SA"/>
        </w:rPr>
        <w:t>Excluido por deficiencias en el documento de Programa Científico</w:t>
      </w:r>
      <w:r>
        <w:rPr>
          <w:lang w:val="es-ES_tradnl" w:eastAsia="ar-SA"/>
        </w:rPr>
        <w:t>.</w:t>
      </w:r>
    </w:p>
    <w:p w14:paraId="1063F59B" w14:textId="6BBBE6FD" w:rsidR="00B2380F" w:rsidRDefault="00B2380F" w:rsidP="00B2380F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B2380F">
        <w:rPr>
          <w:lang w:val="es-ES_tradnl" w:eastAsia="ar-SA"/>
        </w:rPr>
        <w:t>Excluido por deficiencias en el documento del Plan de Difusión</w:t>
      </w:r>
      <w:r>
        <w:rPr>
          <w:lang w:val="es-ES_tradnl" w:eastAsia="ar-SA"/>
        </w:rPr>
        <w:t>.</w:t>
      </w:r>
    </w:p>
    <w:p w14:paraId="4E54D245" w14:textId="114E0DC4" w:rsidR="00B2380F" w:rsidRDefault="00B2380F" w:rsidP="00B2380F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B2380F">
        <w:rPr>
          <w:lang w:val="es-ES_tradnl" w:eastAsia="ar-SA"/>
        </w:rPr>
        <w:t>Excluido por deficiencias en el CV</w:t>
      </w:r>
      <w:r>
        <w:rPr>
          <w:lang w:val="es-ES_tradnl" w:eastAsia="ar-SA"/>
        </w:rPr>
        <w:t xml:space="preserve"> del investigador principal.</w:t>
      </w:r>
    </w:p>
    <w:p w14:paraId="503C9A28" w14:textId="6FD44EEB" w:rsidR="00B2380F" w:rsidRDefault="00B2380F" w:rsidP="00B2380F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B2380F">
        <w:rPr>
          <w:lang w:val="es-ES_tradnl" w:eastAsia="ar-SA"/>
        </w:rPr>
        <w:t>Excluido por deficiencias en el título de doctor</w:t>
      </w:r>
      <w:r>
        <w:rPr>
          <w:lang w:val="es-ES_tradnl" w:eastAsia="ar-SA"/>
        </w:rPr>
        <w:t xml:space="preserve"> del investigador principal.</w:t>
      </w:r>
    </w:p>
    <w:p w14:paraId="5AC02220" w14:textId="076FDBEA" w:rsidR="00B2380F" w:rsidRDefault="00B2380F" w:rsidP="00B2380F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B2380F">
        <w:rPr>
          <w:lang w:val="es-ES_tradnl" w:eastAsia="ar-SA"/>
        </w:rPr>
        <w:t>Excluido por deficiencias en e</w:t>
      </w:r>
      <w:r>
        <w:rPr>
          <w:lang w:val="es-ES_tradnl" w:eastAsia="ar-SA"/>
        </w:rPr>
        <w:t>l documento de Otras Ayudas.</w:t>
      </w:r>
      <w:r w:rsidRPr="00B2380F">
        <w:rPr>
          <w:lang w:val="es-ES_tradnl" w:eastAsia="ar-SA"/>
        </w:rPr>
        <w:t xml:space="preserve"> </w:t>
      </w:r>
    </w:p>
    <w:p w14:paraId="475FACC7" w14:textId="2A13F58E" w:rsidR="00A3726A" w:rsidRDefault="00A3726A" w:rsidP="00B2380F">
      <w:pPr>
        <w:pStyle w:val="Prrafodelista"/>
        <w:numPr>
          <w:ilvl w:val="0"/>
          <w:numId w:val="33"/>
        </w:numPr>
        <w:rPr>
          <w:lang w:val="es-ES_tradnl" w:eastAsia="ar-SA"/>
        </w:rPr>
      </w:pPr>
      <w:r>
        <w:rPr>
          <w:lang w:val="es-ES_tradnl" w:eastAsia="ar-SA"/>
        </w:rPr>
        <w:t>O</w:t>
      </w:r>
      <w:r w:rsidRPr="00A3726A">
        <w:rPr>
          <w:lang w:val="es-ES_tradnl" w:eastAsia="ar-SA"/>
        </w:rPr>
        <w:t>tras causas</w:t>
      </w:r>
      <w:r>
        <w:rPr>
          <w:lang w:val="es-ES_tradnl" w:eastAsia="ar-SA"/>
        </w:rPr>
        <w:t>.</w:t>
      </w:r>
    </w:p>
    <w:p w14:paraId="2C49393D" w14:textId="79D9B4AD" w:rsidR="00A3726A" w:rsidRPr="00A3726A" w:rsidRDefault="00A3726A" w:rsidP="00A3726A">
      <w:pPr>
        <w:rPr>
          <w:lang w:val="es-ES_tradnl" w:eastAsia="ar-SA"/>
        </w:rPr>
      </w:pPr>
      <w:r>
        <w:rPr>
          <w:lang w:val="es-ES_tradnl" w:eastAsia="ar-SA"/>
        </w:rPr>
        <w:t>Una vez estudiado cada una de las solicitudes y asignado un valor, el administrativo elaborará una lista de admitidos y excluidos provisional.</w:t>
      </w:r>
    </w:p>
    <w:p w14:paraId="2FC3C3E8" w14:textId="4766241C" w:rsidR="00786BC1" w:rsidRDefault="00786BC1" w:rsidP="00786BC1">
      <w:pPr>
        <w:rPr>
          <w:shd w:val="clear" w:color="auto" w:fill="FFFF00"/>
          <w:lang w:eastAsia="es-ES"/>
        </w:rPr>
      </w:pPr>
    </w:p>
    <w:p w14:paraId="348419F1" w14:textId="3A28C453" w:rsidR="00E2740F" w:rsidRDefault="00E2740F" w:rsidP="00E2740F">
      <w:pPr>
        <w:pStyle w:val="Ttulo2"/>
      </w:pPr>
      <w:bookmarkStart w:id="10" w:name="_Toc83204271"/>
      <w:r w:rsidRPr="00E2740F">
        <w:lastRenderedPageBreak/>
        <w:t>Periodo de recepción de subsanaciones</w:t>
      </w:r>
      <w:bookmarkEnd w:id="10"/>
    </w:p>
    <w:p w14:paraId="79B61536" w14:textId="77777777" w:rsidR="00A24338" w:rsidRDefault="00A24338" w:rsidP="00E2740F">
      <w:r>
        <w:t>Al comenzar el periodo de subsanación, solo las solicitudes excluidas provisionales deberán subsanar.</w:t>
      </w:r>
    </w:p>
    <w:p w14:paraId="49007C31" w14:textId="6BD512F3" w:rsidR="00E2740F" w:rsidRDefault="00A24338" w:rsidP="00E2740F">
      <w:r>
        <w:t xml:space="preserve">El interesado tendrá que rellenar el formulario </w:t>
      </w:r>
      <w:r w:rsidRPr="00A24338">
        <w:t>Aportación de Documentació</w:t>
      </w:r>
      <w:r>
        <w:t>n y anexar la documentación que consideré oportuna para corregir las causas por las que ha sido excluido.</w:t>
      </w:r>
    </w:p>
    <w:p w14:paraId="591D0E16" w14:textId="169CC755" w:rsidR="00E2740F" w:rsidRDefault="00A24338" w:rsidP="00E2740F">
      <w:r>
        <w:t>El expediente se mantendrá en esta fase hasta el fin de esta.</w:t>
      </w:r>
    </w:p>
    <w:p w14:paraId="06475523" w14:textId="16F074D5" w:rsidR="00094D4C" w:rsidRDefault="00094D4C" w:rsidP="00E2740F"/>
    <w:p w14:paraId="6E8C19CB" w14:textId="4D64AA85" w:rsidR="00A24338" w:rsidRDefault="00094D4C" w:rsidP="00A24338">
      <w:pPr>
        <w:pStyle w:val="Ttulo2"/>
      </w:pPr>
      <w:bookmarkStart w:id="11" w:name="_Toc83204272"/>
      <w:r w:rsidRPr="00E2740F">
        <w:t>2do. Periodo revisión de solicitudes</w:t>
      </w:r>
      <w:bookmarkEnd w:id="11"/>
    </w:p>
    <w:p w14:paraId="29EE8D14" w14:textId="47A34050" w:rsidR="00A24338" w:rsidRDefault="00A24338" w:rsidP="00A24338">
      <w:r>
        <w:t>Al igual que en el primer periodo de revisión, el administrativo deberá estudiar las solicitudes y las subsanaciones realizadas con el objetivo de determinar si cada una de las solicitudes es admitida definitiva, excluida definitiva o cancelada definitiva.</w:t>
      </w:r>
    </w:p>
    <w:p w14:paraId="0E8A2C9B" w14:textId="682DBD4C" w:rsidR="00A24338" w:rsidRDefault="00A24338" w:rsidP="00A24338"/>
    <w:p w14:paraId="3DC401A6" w14:textId="3118F329" w:rsidR="00A24338" w:rsidRDefault="00A24338" w:rsidP="00A24338"/>
    <w:p w14:paraId="25354848" w14:textId="77777777" w:rsidR="00A24338" w:rsidRPr="00A24338" w:rsidRDefault="00A24338" w:rsidP="00A24338">
      <w:pPr>
        <w:sectPr w:rsidR="00A24338" w:rsidRPr="00A24338" w:rsidSect="0052205B">
          <w:headerReference w:type="default" r:id="rId9"/>
          <w:footerReference w:type="default" r:id="rId10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4599A171" w:rsidR="001F1406" w:rsidRDefault="00786BC1" w:rsidP="00786BC1">
      <w:pPr>
        <w:pStyle w:val="Ttulo1"/>
      </w:pPr>
      <w:bookmarkStart w:id="12" w:name="_Toc83204273"/>
      <w:r>
        <w:lastRenderedPageBreak/>
        <w:t>ESQUEMA DEL PROCEDIMIENTO</w:t>
      </w:r>
      <w:bookmarkStart w:id="13" w:name="PROCEDIMIENTO_DE_RECLAMACION"/>
      <w:bookmarkEnd w:id="12"/>
    </w:p>
    <w:bookmarkEnd w:id="13"/>
    <w:p w14:paraId="5FC5AEE6" w14:textId="31D345E4" w:rsidR="0050431C" w:rsidRPr="0050431C" w:rsidRDefault="00BA0B04" w:rsidP="0050431C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7904DA8" wp14:editId="5F3884E3">
            <wp:simplePos x="0" y="0"/>
            <wp:positionH relativeFrom="page">
              <wp:posOffset>1204375</wp:posOffset>
            </wp:positionH>
            <wp:positionV relativeFrom="paragraph">
              <wp:posOffset>1181100</wp:posOffset>
            </wp:positionV>
            <wp:extent cx="8371010" cy="3178810"/>
            <wp:effectExtent l="0" t="0" r="0" b="254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10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431C" w:rsidRPr="0050431C" w:rsidSect="0050431C">
      <w:headerReference w:type="default" r:id="rId12"/>
      <w:footerReference w:type="default" r:id="rId13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1A9CE" w14:textId="77777777" w:rsidR="00011477" w:rsidRDefault="00011477" w:rsidP="00C502BE">
      <w:pPr>
        <w:spacing w:after="0" w:line="240" w:lineRule="auto"/>
      </w:pPr>
      <w:r>
        <w:separator/>
      </w:r>
    </w:p>
  </w:endnote>
  <w:endnote w:type="continuationSeparator" w:id="0">
    <w:p w14:paraId="4874AE61" w14:textId="77777777" w:rsidR="00011477" w:rsidRDefault="00011477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Calibri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A3726A" w:rsidRDefault="00A3726A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A3726A" w:rsidRPr="00C60AEC" w:rsidRDefault="00A3726A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A3726A" w:rsidRPr="007428F5" w:rsidRDefault="00A3726A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" stroked="f">
              <v:textbox>
                <w:txbxContent>
                  <w:p w14:paraId="1FDBCB42" w14:textId="77777777" w:rsidR="00A3726A" w:rsidRPr="00C60AEC" w:rsidRDefault="00A3726A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A3726A" w:rsidRPr="007428F5" w:rsidRDefault="00A3726A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6DF7873D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085136">
      <w:rPr>
        <w:rFonts w:ascii="Helvetica" w:hAnsi="Helvetica" w:cs="Helvetica"/>
        <w:bCs/>
        <w:noProof/>
        <w:sz w:val="20"/>
        <w:szCs w:val="20"/>
      </w:rPr>
      <w:t>4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826C30" w:rsidRPr="00826C30">
      <w:rPr>
        <w:rFonts w:ascii="Helvetica" w:hAnsi="Helvetica"/>
        <w:bCs/>
        <w:color w:val="0077C8"/>
        <w:sz w:val="18"/>
        <w:szCs w:val="18"/>
      </w:rPr>
      <w:t>03-04 Proyectos de I+D para Jóvenes Investigador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1B85C123" w:rsidR="00A3726A" w:rsidRPr="00AB3E13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A3726A" w:rsidRPr="00C60AEC" w:rsidRDefault="00A3726A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26AE881" w14:textId="66D75C43" w:rsidR="00A3726A" w:rsidRPr="007428F5" w:rsidRDefault="00A3726A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A3726A" w:rsidRPr="00C60AEC" w:rsidRDefault="00A3726A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326AE881" w14:textId="66D75C43" w:rsidR="00A3726A" w:rsidRPr="007428F5" w:rsidRDefault="00A3726A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085136">
      <w:rPr>
        <w:rFonts w:ascii="Helvetica" w:hAnsi="Helvetica" w:cs="Helvetica"/>
        <w:bCs/>
        <w:noProof/>
        <w:sz w:val="20"/>
        <w:szCs w:val="20"/>
      </w:rPr>
      <w:t>10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6C360D" w:rsidRPr="00EC066C">
      <w:rPr>
        <w:rFonts w:ascii="Helvetica" w:hAnsi="Helvetica"/>
        <w:bCs/>
        <w:color w:val="0077C8"/>
        <w:sz w:val="18"/>
        <w:szCs w:val="18"/>
      </w:rPr>
      <w:t>09-01 Ayudas de Movilidad para Titulaciones Dobles o Múltiples</w:t>
    </w:r>
    <w:r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A3726A" w:rsidRPr="00466274" w:rsidRDefault="00A3726A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10CC1" w14:textId="77777777" w:rsidR="00011477" w:rsidRDefault="00011477" w:rsidP="00C502BE">
      <w:pPr>
        <w:spacing w:after="0" w:line="240" w:lineRule="auto"/>
      </w:pPr>
      <w:r>
        <w:separator/>
      </w:r>
    </w:p>
  </w:footnote>
  <w:footnote w:type="continuationSeparator" w:id="0">
    <w:p w14:paraId="5DC686AF" w14:textId="77777777" w:rsidR="00011477" w:rsidRDefault="00011477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A3726A" w:rsidRDefault="00A372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A3726A" w:rsidRPr="008A166C" w:rsidRDefault="00A3726A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AqWzXn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6A397D11" w14:textId="77777777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A3726A" w:rsidRPr="008A166C" w:rsidRDefault="00A3726A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A3726A" w:rsidRDefault="00A3726A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A3726A" w:rsidRPr="00B837C4" w:rsidRDefault="00A3726A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A3726A" w:rsidRPr="000143D2" w:rsidRDefault="00A3726A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A3726A" w:rsidRPr="008A166C" w:rsidRDefault="00A3726A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A3726A" w:rsidRPr="008A166C" w:rsidRDefault="00A3726A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7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CFC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3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4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5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46702"/>
    <w:multiLevelType w:val="hybridMultilevel"/>
    <w:tmpl w:val="0F2A3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1440E0"/>
    <w:multiLevelType w:val="hybridMultilevel"/>
    <w:tmpl w:val="48AE9D88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13"/>
  </w:num>
  <w:num w:numId="5">
    <w:abstractNumId w:val="2"/>
  </w:num>
  <w:num w:numId="6">
    <w:abstractNumId w:val="1"/>
  </w:num>
  <w:num w:numId="7">
    <w:abstractNumId w:val="21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23"/>
  </w:num>
  <w:num w:numId="14">
    <w:abstractNumId w:val="27"/>
  </w:num>
  <w:num w:numId="15">
    <w:abstractNumId w:val="15"/>
  </w:num>
  <w:num w:numId="16">
    <w:abstractNumId w:val="7"/>
  </w:num>
  <w:num w:numId="17">
    <w:abstractNumId w:val="25"/>
  </w:num>
  <w:num w:numId="18">
    <w:abstractNumId w:val="20"/>
  </w:num>
  <w:num w:numId="19">
    <w:abstractNumId w:val="6"/>
  </w:num>
  <w:num w:numId="20">
    <w:abstractNumId w:val="19"/>
  </w:num>
  <w:num w:numId="21">
    <w:abstractNumId w:val="9"/>
  </w:num>
  <w:num w:numId="22">
    <w:abstractNumId w:val="17"/>
  </w:num>
  <w:num w:numId="23">
    <w:abstractNumId w:val="22"/>
  </w:num>
  <w:num w:numId="24">
    <w:abstractNumId w:val="14"/>
  </w:num>
  <w:num w:numId="25">
    <w:abstractNumId w:val="3"/>
  </w:num>
  <w:num w:numId="26">
    <w:abstractNumId w:val="3"/>
  </w:num>
  <w:num w:numId="27">
    <w:abstractNumId w:val="18"/>
  </w:num>
  <w:num w:numId="28">
    <w:abstractNumId w:val="29"/>
  </w:num>
  <w:num w:numId="29">
    <w:abstractNumId w:val="16"/>
  </w:num>
  <w:num w:numId="30">
    <w:abstractNumId w:val="4"/>
  </w:num>
  <w:num w:numId="31">
    <w:abstractNumId w:val="26"/>
  </w:num>
  <w:num w:numId="32">
    <w:abstractNumId w:val="10"/>
  </w:num>
  <w:num w:numId="3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1477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136"/>
    <w:rsid w:val="00085353"/>
    <w:rsid w:val="00091122"/>
    <w:rsid w:val="00091E99"/>
    <w:rsid w:val="000920C7"/>
    <w:rsid w:val="000935F3"/>
    <w:rsid w:val="00093DE1"/>
    <w:rsid w:val="00094D4C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3D93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F00CF"/>
    <w:rsid w:val="000F0583"/>
    <w:rsid w:val="000F20CA"/>
    <w:rsid w:val="000F6B50"/>
    <w:rsid w:val="000F7205"/>
    <w:rsid w:val="000F78B1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1BCF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3C58"/>
    <w:rsid w:val="001A6BCC"/>
    <w:rsid w:val="001B17D1"/>
    <w:rsid w:val="001B4A99"/>
    <w:rsid w:val="001B56BD"/>
    <w:rsid w:val="001B7FF5"/>
    <w:rsid w:val="001C66F1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AD6"/>
    <w:rsid w:val="00293DEE"/>
    <w:rsid w:val="00297172"/>
    <w:rsid w:val="002978E9"/>
    <w:rsid w:val="00297EBE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4624"/>
    <w:rsid w:val="00305127"/>
    <w:rsid w:val="0030633D"/>
    <w:rsid w:val="003066F0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5800"/>
    <w:rsid w:val="00435872"/>
    <w:rsid w:val="00435BE0"/>
    <w:rsid w:val="00436B37"/>
    <w:rsid w:val="00437410"/>
    <w:rsid w:val="00441F67"/>
    <w:rsid w:val="00442626"/>
    <w:rsid w:val="00443AEF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D617F"/>
    <w:rsid w:val="004E03C2"/>
    <w:rsid w:val="004E14B4"/>
    <w:rsid w:val="004E2B59"/>
    <w:rsid w:val="004E37F6"/>
    <w:rsid w:val="004E4C77"/>
    <w:rsid w:val="004E5CCB"/>
    <w:rsid w:val="004F07E3"/>
    <w:rsid w:val="004F25D9"/>
    <w:rsid w:val="004F3422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4C20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325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5ED9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7BC9"/>
    <w:rsid w:val="00641884"/>
    <w:rsid w:val="00641D97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364F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E7"/>
    <w:rsid w:val="006B7BFC"/>
    <w:rsid w:val="006C360D"/>
    <w:rsid w:val="006C6032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0396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DA"/>
    <w:rsid w:val="00823AAC"/>
    <w:rsid w:val="00823B21"/>
    <w:rsid w:val="00825C28"/>
    <w:rsid w:val="00826605"/>
    <w:rsid w:val="0082693C"/>
    <w:rsid w:val="00826C30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4053"/>
    <w:rsid w:val="00865BC8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2C98"/>
    <w:rsid w:val="008D7268"/>
    <w:rsid w:val="008E0BEA"/>
    <w:rsid w:val="008E13F4"/>
    <w:rsid w:val="008E224F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3AD3"/>
    <w:rsid w:val="0097411A"/>
    <w:rsid w:val="0097493A"/>
    <w:rsid w:val="00980261"/>
    <w:rsid w:val="00980E54"/>
    <w:rsid w:val="00981122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616E"/>
    <w:rsid w:val="009F2083"/>
    <w:rsid w:val="009F52DE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33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3726A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C0622"/>
    <w:rsid w:val="00AC1437"/>
    <w:rsid w:val="00AC14E6"/>
    <w:rsid w:val="00AC5CFD"/>
    <w:rsid w:val="00AC6BDE"/>
    <w:rsid w:val="00AC6D1A"/>
    <w:rsid w:val="00AD1CA9"/>
    <w:rsid w:val="00AD212D"/>
    <w:rsid w:val="00AD3779"/>
    <w:rsid w:val="00AD3E24"/>
    <w:rsid w:val="00AD413D"/>
    <w:rsid w:val="00AD414D"/>
    <w:rsid w:val="00AD41B0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380F"/>
    <w:rsid w:val="00B24063"/>
    <w:rsid w:val="00B24261"/>
    <w:rsid w:val="00B30A68"/>
    <w:rsid w:val="00B30F39"/>
    <w:rsid w:val="00B33C50"/>
    <w:rsid w:val="00B34989"/>
    <w:rsid w:val="00B36FC7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435E"/>
    <w:rsid w:val="00B97513"/>
    <w:rsid w:val="00BA0041"/>
    <w:rsid w:val="00BA0B04"/>
    <w:rsid w:val="00BA1267"/>
    <w:rsid w:val="00BA2B86"/>
    <w:rsid w:val="00BA546E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D26BD"/>
    <w:rsid w:val="00BD289E"/>
    <w:rsid w:val="00BD2985"/>
    <w:rsid w:val="00BD34C5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52CB"/>
    <w:rsid w:val="00BF706A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2FDA"/>
    <w:rsid w:val="00C2378C"/>
    <w:rsid w:val="00C23C13"/>
    <w:rsid w:val="00C247BE"/>
    <w:rsid w:val="00C264AC"/>
    <w:rsid w:val="00C26C07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4A8B"/>
    <w:rsid w:val="00CE7016"/>
    <w:rsid w:val="00CE7AB1"/>
    <w:rsid w:val="00CF2FA0"/>
    <w:rsid w:val="00CF308C"/>
    <w:rsid w:val="00CF5E2F"/>
    <w:rsid w:val="00CF7230"/>
    <w:rsid w:val="00CF7881"/>
    <w:rsid w:val="00D00893"/>
    <w:rsid w:val="00D0525C"/>
    <w:rsid w:val="00D056AC"/>
    <w:rsid w:val="00D11AF5"/>
    <w:rsid w:val="00D12722"/>
    <w:rsid w:val="00D12B27"/>
    <w:rsid w:val="00D161B0"/>
    <w:rsid w:val="00D17D37"/>
    <w:rsid w:val="00D207C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0A1B"/>
    <w:rsid w:val="00D927FC"/>
    <w:rsid w:val="00D96544"/>
    <w:rsid w:val="00D9783D"/>
    <w:rsid w:val="00DA18F7"/>
    <w:rsid w:val="00DA342C"/>
    <w:rsid w:val="00DA37C9"/>
    <w:rsid w:val="00DA6F1C"/>
    <w:rsid w:val="00DA73EF"/>
    <w:rsid w:val="00DB3727"/>
    <w:rsid w:val="00DB45A4"/>
    <w:rsid w:val="00DB6BF4"/>
    <w:rsid w:val="00DB731F"/>
    <w:rsid w:val="00DB7923"/>
    <w:rsid w:val="00DC27A8"/>
    <w:rsid w:val="00DC39AF"/>
    <w:rsid w:val="00DC3A56"/>
    <w:rsid w:val="00DC3DF3"/>
    <w:rsid w:val="00DC706D"/>
    <w:rsid w:val="00DD2F77"/>
    <w:rsid w:val="00DD749C"/>
    <w:rsid w:val="00DE00AF"/>
    <w:rsid w:val="00DE16C6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273B"/>
    <w:rsid w:val="00E23006"/>
    <w:rsid w:val="00E24406"/>
    <w:rsid w:val="00E2740F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066C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765D"/>
    <w:rsid w:val="00F30637"/>
    <w:rsid w:val="00F30AF3"/>
    <w:rsid w:val="00F31A52"/>
    <w:rsid w:val="00F3205E"/>
    <w:rsid w:val="00F3261D"/>
    <w:rsid w:val="00F33FF6"/>
    <w:rsid w:val="00F358F0"/>
    <w:rsid w:val="00F37D8F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25A"/>
    <w:rsid w:val="00FE7B83"/>
    <w:rsid w:val="00FF08FE"/>
    <w:rsid w:val="00FF3E02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AE44F1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6DA16-7378-4C78-A299-0B9B39CE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26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7954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09-22T09:57:00Z</dcterms:modified>
</cp:coreProperties>
</file>